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816CF" w:rsidR="009847B1" w:rsidP="00906403" w:rsidRDefault="009847B1" w14:paraId="7DC9C272" w14:textId="77777777">
      <w:pPr>
        <w:ind w:right="352"/>
        <w:jc w:val="both"/>
        <w:rPr>
          <w:rFonts w:cs="Source Sans Pro Light" w:asciiTheme="minorHAnsi" w:hAnsiTheme="minorHAnsi"/>
          <w:color w:val="000000"/>
          <w:szCs w:val="20"/>
        </w:rPr>
      </w:pPr>
    </w:p>
    <w:tbl>
      <w:tblPr>
        <w:tblStyle w:val="TableGrid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3402"/>
        <w:gridCol w:w="3402"/>
      </w:tblGrid>
      <w:tr w:rsidRPr="001816CF" w:rsidR="009847B1" w:rsidTr="6AB24010" w14:paraId="60860125" w14:textId="77777777">
        <w:trPr>
          <w:jc w:val="center"/>
        </w:trPr>
        <w:tc>
          <w:tcPr>
            <w:tcW w:w="14742" w:type="dxa"/>
            <w:gridSpan w:val="5"/>
            <w:shd w:val="clear" w:color="auto" w:fill="2447A8"/>
            <w:tcMar/>
            <w:vAlign w:val="center"/>
          </w:tcPr>
          <w:p w:rsidRPr="001816CF" w:rsidR="009847B1" w:rsidP="00B10744" w:rsidRDefault="009847B1" w14:paraId="403586ED" w14:textId="77777777">
            <w:pPr>
              <w:rPr>
                <w:rFonts w:asciiTheme="minorHAnsi" w:hAnsiTheme="minorHAnsi"/>
                <w:sz w:val="22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1</w:t>
            </w:r>
          </w:p>
        </w:tc>
      </w:tr>
      <w:tr w:rsidRPr="001816CF" w:rsidR="00E558F6" w:rsidTr="6AB24010" w14:paraId="3E9C6358" w14:textId="77777777">
        <w:trPr>
          <w:trHeight w:val="907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E558F6" w:rsidP="00407749" w:rsidRDefault="00756728" w14:paraId="0FE6DA7C" w14:textId="6156D1AA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Semester 2</w:t>
            </w:r>
            <w:r w:rsidRPr="001816CF" w:rsidR="00F274AE">
              <w:rPr>
                <w:rFonts w:asciiTheme="minorHAnsi" w:hAnsiTheme="minorHAnsi"/>
                <w:i/>
                <w:sz w:val="19"/>
                <w:szCs w:val="19"/>
              </w:rPr>
              <w:t>, 202</w:t>
            </w:r>
            <w:r w:rsidR="00407749">
              <w:rPr>
                <w:rFonts w:asciiTheme="minorHAnsi" w:hAnsiTheme="minorHAnsi"/>
                <w:i/>
                <w:sz w:val="19"/>
                <w:szCs w:val="19"/>
              </w:rPr>
              <w:t>3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="00636F93" w:rsidP="00636F93" w:rsidRDefault="00636F93" w14:paraId="5B5F2812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**</w:t>
            </w: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>MATH1721</w:t>
            </w:r>
            <w:r w:rsidRPr="001816CF">
              <w:rPr>
                <w:rFonts w:ascii="Wingdings 2" w:hAnsi="Wingdings 2" w:eastAsia="Wingdings 2" w:cs="Wingdings 2" w:asciiTheme="minorHAnsi" w:hAnsiTheme="minorHAnsi"/>
                <w:color w:val="FFC000"/>
                <w:sz w:val="16"/>
                <w:szCs w:val="16"/>
                <w:vertAlign w:val="superscript"/>
              </w:rPr>
              <w:t>ì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636F93" w:rsidP="00636F93" w:rsidRDefault="00636F93" w14:paraId="6C912E9A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3F39">
              <w:rPr>
                <w:rFonts w:cs="Arial" w:asciiTheme="minorHAnsi" w:hAnsiTheme="minorHAnsi"/>
                <w:spacing w:val="-4"/>
                <w:w w:val="95"/>
                <w:sz w:val="18"/>
                <w:szCs w:val="18"/>
              </w:rPr>
              <w:t>Mathematics Foundations: Methods</w:t>
            </w:r>
            <w:r>
              <w:rPr>
                <w:rFonts w:cs="Arial" w:asciiTheme="minorHAnsi" w:hAnsiTheme="minorHAnsi"/>
                <w:spacing w:val="-4"/>
                <w:w w:val="95"/>
                <w:sz w:val="18"/>
                <w:szCs w:val="18"/>
              </w:rPr>
              <w:br/>
            </w:r>
            <w:proofErr w:type="spellStart"/>
            <w:r w:rsidRPr="009A4AA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9A4AAA">
              <w:rPr>
                <w:rFonts w:asciiTheme="minorHAnsi" w:hAnsiTheme="minorHAnsi"/>
                <w:i/>
                <w:sz w:val="18"/>
                <w:szCs w:val="18"/>
              </w:rPr>
              <w:t>: Mathematics Applications ATAR or MATH17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Pr="001816CF" w:rsidR="004A3F39" w:rsidP="00636F93" w:rsidRDefault="004A3F39" w14:paraId="26588C0F" w14:textId="180933F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1816CF" w:rsidR="004A3F39" w:rsidP="6AB24010" w:rsidRDefault="00636F93" w14:paraId="6BA50117" w14:textId="1CDE5CC1">
            <w:pPr>
              <w:jc w:val="center"/>
              <w:rPr>
                <w:rFonts w:ascii="Calibri" w:hAnsi="Calibri" w:cs="Arial" w:asciiTheme="minorAscii" w:hAnsiTheme="minorAscii"/>
                <w:sz w:val="18"/>
                <w:szCs w:val="18"/>
              </w:rPr>
            </w:pPr>
            <w:r w:rsidRPr="6AB24010" w:rsidR="7397F7A6">
              <w:rPr>
                <w:b w:val="1"/>
                <w:bCs w:val="1"/>
              </w:rPr>
              <w:t>CITS1401</w:t>
            </w:r>
            <w:r w:rsidR="7397F7A6">
              <w:rPr/>
              <w:t xml:space="preserve"> </w:t>
            </w:r>
          </w:p>
          <w:p w:rsidRPr="001816CF" w:rsidR="004A3F39" w:rsidP="6AB24010" w:rsidRDefault="00636F93" w14:paraId="2E01DA17" w14:textId="1751501C">
            <w:pPr>
              <w:jc w:val="center"/>
              <w:rPr>
                <w:rFonts w:ascii="Calibri" w:hAnsi="Calibri" w:cs="Arial" w:asciiTheme="minorAscii" w:hAnsiTheme="minorAscii"/>
                <w:spacing w:val="-4"/>
                <w:w w:val="95"/>
                <w:sz w:val="18"/>
                <w:szCs w:val="18"/>
              </w:rPr>
            </w:pPr>
            <w:r w:rsidRPr="6AB24010" w:rsidR="7397F7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0"/>
                <w:szCs w:val="20"/>
              </w:rPr>
              <w:t>Computational Thinking with Pytho</w:t>
            </w:r>
            <w:r w:rsidRPr="6AB24010" w:rsidR="7397F7A6">
              <w:rPr>
                <w:i w:val="1"/>
                <w:iCs w:val="1"/>
              </w:rPr>
              <w:t>n</w:t>
            </w:r>
            <w:r>
              <w:br/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4A3F39" w:rsidR="00E558F6" w:rsidP="004A3F39" w:rsidRDefault="00756728" w14:paraId="3AA11C71" w14:textId="55DB9A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9A4AAA" w:rsidR="00E558F6" w:rsidP="00756728" w:rsidRDefault="00756728" w14:paraId="51CCF33E" w14:textId="33B6938F">
            <w:pPr>
              <w:jc w:val="center"/>
              <w:rPr>
                <w:rFonts w:asciiTheme="minorHAnsi" w:hAnsiTheme="minorHAnsi"/>
                <w:b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</w:tr>
      <w:tr w:rsidRPr="001816CF" w:rsidR="00E558F6" w:rsidTr="6AB24010" w14:paraId="7B1E8237" w14:textId="77777777">
        <w:trPr>
          <w:trHeight w:val="1011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E558F6" w:rsidP="00E558F6" w:rsidRDefault="00407749" w14:paraId="109C0E4C" w14:textId="6A25F86F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Semester 1, 2024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9A4AAA" w:rsidR="00636F93" w:rsidP="00636F93" w:rsidRDefault="00636F93" w14:paraId="4F9CF137" w14:textId="777777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TS1003</w:t>
            </w:r>
          </w:p>
          <w:p w:rsidRPr="00756728" w:rsidR="004A3F39" w:rsidP="00636F93" w:rsidRDefault="00636F93" w14:paraId="4DDD3F98" w14:textId="52DE9921">
            <w:pPr>
              <w:jc w:val="center"/>
              <w:rPr>
                <w:rFonts w:cs="Arial" w:asciiTheme="minorHAnsi" w:hAnsiTheme="minorHAnsi"/>
                <w:i/>
                <w:spacing w:val="-4"/>
                <w:w w:val="95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roduction to Cybersecurity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="00636F93" w:rsidP="00636F93" w:rsidRDefault="00636F93" w14:paraId="10B4F0F0" w14:textId="1990D73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</w:rPr>
              <w:t>PHIL1001</w:t>
            </w:r>
            <w:r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Ethics for the Digital Age: An introduction to Moral Philosophy</w:t>
            </w:r>
          </w:p>
          <w:p w:rsidRPr="001816CF" w:rsidR="009A4AAA" w:rsidP="00636F93" w:rsidRDefault="009A4AAA" w14:paraId="3BDD76B9" w14:textId="285F9737">
            <w:pPr>
              <w:rPr>
                <w:rFonts w:cs="Arial" w:asciiTheme="minorHAnsi" w:hAnsiTheme="minorHAnsi"/>
                <w:spacing w:val="-4"/>
                <w:w w:val="95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9A4AAA" w:rsidR="00E558F6" w:rsidP="00756728" w:rsidRDefault="000E6E2D" w14:paraId="3A205C24" w14:textId="3322162B">
            <w:pPr>
              <w:jc w:val="center"/>
              <w:rPr>
                <w:rFonts w:asciiTheme="minorHAnsi" w:hAnsiTheme="minorHAnsi"/>
                <w:b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9A4AAA" w:rsidR="00E558F6" w:rsidP="005B4ED4" w:rsidRDefault="004A3F39" w14:paraId="3081B58C" w14:textId="5648C735">
            <w:pPr>
              <w:jc w:val="center"/>
              <w:rPr>
                <w:rFonts w:asciiTheme="minorHAnsi" w:hAnsiTheme="minorHAnsi"/>
                <w:b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 xml:space="preserve">ELECTIVE </w:t>
            </w:r>
          </w:p>
        </w:tc>
      </w:tr>
      <w:tr w:rsidRPr="001816CF" w:rsidR="009847B1" w:rsidTr="6AB24010" w14:paraId="4566B1FF" w14:textId="77777777">
        <w:trPr>
          <w:jc w:val="center"/>
        </w:trPr>
        <w:tc>
          <w:tcPr>
            <w:tcW w:w="14742" w:type="dxa"/>
            <w:gridSpan w:val="5"/>
            <w:shd w:val="clear" w:color="auto" w:fill="21409A"/>
            <w:tcMar/>
            <w:vAlign w:val="center"/>
          </w:tcPr>
          <w:p w:rsidRPr="001816CF" w:rsidR="009847B1" w:rsidP="00B10744" w:rsidRDefault="001816CF" w14:paraId="5C766753" w14:textId="2606C1D6">
            <w:pPr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2</w:t>
            </w:r>
          </w:p>
        </w:tc>
      </w:tr>
      <w:tr w:rsidRPr="001816CF" w:rsidR="00E558F6" w:rsidTr="6AB24010" w14:paraId="360B8691" w14:textId="77777777">
        <w:trPr>
          <w:trHeight w:val="1117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E558F6" w:rsidP="00E558F6" w:rsidRDefault="00756728" w14:paraId="0FC74B1F" w14:textId="07C90DB7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Semester 2</w:t>
            </w:r>
            <w:r w:rsidR="00407749">
              <w:rPr>
                <w:rFonts w:asciiTheme="minorHAnsi" w:hAnsiTheme="minorHAnsi"/>
                <w:i/>
                <w:sz w:val="19"/>
                <w:szCs w:val="19"/>
              </w:rPr>
              <w:t>, 2024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636F93" w:rsidR="00CB6D06" w:rsidP="00CB6D06" w:rsidRDefault="00CB6D06" w14:paraId="33063F87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6F93">
              <w:rPr>
                <w:rFonts w:asciiTheme="minorHAnsi" w:hAnsiTheme="minorHAnsi"/>
                <w:b/>
                <w:sz w:val="18"/>
                <w:szCs w:val="18"/>
              </w:rPr>
              <w:t>CITS2002</w:t>
            </w:r>
          </w:p>
          <w:p w:rsidRPr="001816CF" w:rsidR="00E558F6" w:rsidP="00CB6D06" w:rsidRDefault="00CB6D06" w14:paraId="019E9D4F" w14:textId="11BFF8EF">
            <w:pPr>
              <w:jc w:val="center"/>
              <w:rPr>
                <w:rFonts w:asciiTheme="minorHAnsi" w:hAnsiTheme="minorHAnsi"/>
              </w:rPr>
            </w:pPr>
            <w:r w:rsidRPr="00636F93">
              <w:rPr>
                <w:rFonts w:asciiTheme="minorHAnsi" w:hAnsiTheme="minorHAnsi"/>
                <w:sz w:val="18"/>
                <w:szCs w:val="18"/>
              </w:rPr>
              <w:t xml:space="preserve">Systems Programming </w:t>
            </w:r>
            <w:r w:rsidRPr="00636F93"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 w:rsidRPr="00636F93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636F93">
              <w:rPr>
                <w:rFonts w:asciiTheme="minorHAnsi" w:hAnsiTheme="minorHAnsi"/>
                <w:i/>
                <w:sz w:val="18"/>
                <w:szCs w:val="18"/>
              </w:rPr>
              <w:t>: Mathematics Methods or MATH1721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363260" w:rsidR="00E558F6" w:rsidP="00CB6D06" w:rsidRDefault="00636F93" w14:paraId="31D722F9" w14:textId="0F0EE8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363260" w:rsidR="00E558F6" w:rsidP="00E558F6" w:rsidRDefault="00906403" w14:paraId="0D98C07A" w14:textId="6CEEA032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363260" w:rsidR="00E558F6" w:rsidP="00E558F6" w:rsidRDefault="004A3F39" w14:paraId="2C82EEAF" w14:textId="234C6601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 w:rsidR="00636F93">
              <w:rPr>
                <w:rFonts w:asciiTheme="minorHAnsi" w:hAnsiTheme="minorHAnsi"/>
                <w:b/>
                <w:sz w:val="18"/>
                <w:szCs w:val="18"/>
              </w:rPr>
              <w:t xml:space="preserve"> Level 2/3</w:t>
            </w:r>
          </w:p>
        </w:tc>
      </w:tr>
      <w:tr w:rsidRPr="001816CF" w:rsidR="00E558F6" w:rsidTr="6AB24010" w14:paraId="6EBB5951" w14:textId="77777777">
        <w:trPr>
          <w:trHeight w:val="978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E558F6" w:rsidP="00407749" w:rsidRDefault="00E558F6" w14:paraId="73363E17" w14:textId="37A6938B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 w:rsidRPr="001816CF">
              <w:rPr>
                <w:rFonts w:asciiTheme="minorHAnsi" w:hAnsiTheme="minorHAnsi"/>
                <w:i/>
                <w:sz w:val="19"/>
                <w:szCs w:val="19"/>
              </w:rPr>
              <w:t xml:space="preserve">Semester </w:t>
            </w:r>
            <w:r w:rsidR="00756728">
              <w:rPr>
                <w:rFonts w:asciiTheme="minorHAnsi" w:hAnsiTheme="minorHAnsi"/>
                <w:i/>
                <w:sz w:val="19"/>
                <w:szCs w:val="19"/>
              </w:rPr>
              <w:t>1, 202</w:t>
            </w:r>
            <w:r w:rsidR="00407749">
              <w:rPr>
                <w:rFonts w:asciiTheme="minorHAnsi" w:hAnsiTheme="minorHAnsi"/>
                <w:i/>
                <w:sz w:val="19"/>
                <w:szCs w:val="19"/>
              </w:rPr>
              <w:t>5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="00636F93" w:rsidP="00636F93" w:rsidRDefault="00636F93" w14:paraId="0BA041DA" w14:textId="777777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TS2003</w:t>
            </w:r>
          </w:p>
          <w:p w:rsidRPr="001816CF" w:rsidR="00E558F6" w:rsidP="00636F93" w:rsidRDefault="00636F93" w14:paraId="3A6C0C17" w14:textId="1E0AF2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0"/>
              </w:rPr>
              <w:t>Open Source Tools and Scripting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1816CF" w:rsidR="00E558F6" w:rsidP="000E6E2D" w:rsidRDefault="00CB6D06" w14:paraId="280851D4" w14:textId="6FF675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363260" w:rsidR="00E558F6" w:rsidP="00CB6D06" w:rsidRDefault="00CB6D06" w14:paraId="6237F513" w14:textId="5CC6269E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363260" w:rsidR="00E558F6" w:rsidP="00E558F6" w:rsidRDefault="004A3F39" w14:paraId="296A513D" w14:textId="06813257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 w:rsidR="000E6E2D">
              <w:rPr>
                <w:rFonts w:asciiTheme="minorHAnsi" w:hAnsiTheme="minorHAnsi"/>
                <w:b/>
                <w:sz w:val="18"/>
                <w:szCs w:val="18"/>
              </w:rPr>
              <w:t xml:space="preserve"> Level 2/3</w:t>
            </w:r>
          </w:p>
        </w:tc>
      </w:tr>
      <w:tr w:rsidRPr="001816CF" w:rsidR="001816CF" w:rsidTr="6AB24010" w14:paraId="033DF4FF" w14:textId="77777777">
        <w:trPr>
          <w:trHeight w:val="197"/>
          <w:jc w:val="center"/>
        </w:trPr>
        <w:tc>
          <w:tcPr>
            <w:tcW w:w="14742" w:type="dxa"/>
            <w:gridSpan w:val="5"/>
            <w:shd w:val="clear" w:color="auto" w:fill="2447A8"/>
            <w:tcMar/>
            <w:vAlign w:val="center"/>
          </w:tcPr>
          <w:p w:rsidRPr="001816CF" w:rsidR="001816CF" w:rsidP="001816CF" w:rsidRDefault="001816CF" w14:paraId="28A5FF40" w14:textId="554F4F87">
            <w:pPr>
              <w:rPr>
                <w:rFonts w:asciiTheme="minorHAnsi" w:hAnsiTheme="minorHAnsi"/>
                <w:sz w:val="18"/>
                <w:szCs w:val="18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3</w:t>
            </w:r>
          </w:p>
        </w:tc>
      </w:tr>
      <w:tr w:rsidRPr="001816CF" w:rsidR="001816CF" w:rsidTr="6AB24010" w14:paraId="315229E7" w14:textId="77777777">
        <w:trPr>
          <w:trHeight w:val="1128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1816CF" w:rsidP="00407749" w:rsidRDefault="001816CF" w14:paraId="6E97832F" w14:textId="62C5190E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 w:rsidRPr="001816CF">
              <w:rPr>
                <w:rFonts w:asciiTheme="minorHAnsi" w:hAnsiTheme="minorHAnsi"/>
                <w:i/>
                <w:sz w:val="19"/>
                <w:szCs w:val="19"/>
              </w:rPr>
              <w:t>S</w:t>
            </w:r>
            <w:r w:rsidR="00756728">
              <w:rPr>
                <w:rFonts w:asciiTheme="minorHAnsi" w:hAnsiTheme="minorHAnsi"/>
                <w:i/>
                <w:sz w:val="19"/>
                <w:szCs w:val="19"/>
              </w:rPr>
              <w:t>emester 2</w:t>
            </w:r>
            <w:r w:rsidRPr="001816CF">
              <w:rPr>
                <w:rFonts w:asciiTheme="minorHAnsi" w:hAnsiTheme="minorHAnsi"/>
                <w:i/>
                <w:sz w:val="19"/>
                <w:szCs w:val="19"/>
              </w:rPr>
              <w:t xml:space="preserve"> 202</w:t>
            </w:r>
            <w:r w:rsidR="00407749">
              <w:rPr>
                <w:rFonts w:asciiTheme="minorHAnsi" w:hAnsiTheme="minorHAnsi"/>
                <w:i/>
                <w:sz w:val="19"/>
                <w:szCs w:val="19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  <w:tcMar/>
            <w:vAlign w:val="center"/>
          </w:tcPr>
          <w:p w:rsidRPr="00CB4B5D" w:rsidR="00CB4B5D" w:rsidP="00CB4B5D" w:rsidRDefault="00636F93" w14:paraId="45909335" w14:textId="3C47D27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  <w:sz w:val="18"/>
                <w:szCs w:val="18"/>
              </w:rPr>
              <w:t>CITS3200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CB4B5D">
              <w:rPr>
                <w:rFonts w:asciiTheme="minorHAnsi" w:hAnsiTheme="minorHAnsi"/>
                <w:sz w:val="18"/>
                <w:szCs w:val="18"/>
              </w:rPr>
              <w:t>Professional Computing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 w:rsidRPr="006D137F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6D137F">
              <w:rPr>
                <w:rFonts w:asciiTheme="minorHAnsi" w:hAnsiTheme="minorHAnsi"/>
                <w:i/>
                <w:sz w:val="18"/>
                <w:szCs w:val="18"/>
              </w:rPr>
              <w:t>: completion of at least 84 pts, incl. (CITS1401 with CITS1001) and (CITS2002 or CITS2200 or CITS2402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42511E" w:rsidR="00636F93" w:rsidP="00636F93" w:rsidRDefault="00636F93" w14:paraId="1C10364F" w14:textId="777777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2511E">
              <w:rPr>
                <w:rFonts w:asciiTheme="minorHAnsi" w:hAnsiTheme="minorHAnsi"/>
                <w:b/>
                <w:sz w:val="18"/>
                <w:szCs w:val="18"/>
              </w:rPr>
              <w:t>CITS3006</w:t>
            </w:r>
          </w:p>
          <w:p w:rsidRPr="0042511E" w:rsidR="00636F93" w:rsidP="00636F93" w:rsidRDefault="00636F93" w14:paraId="35002388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511E">
              <w:rPr>
                <w:rFonts w:asciiTheme="minorHAnsi" w:hAnsiTheme="minorHAnsi"/>
                <w:sz w:val="18"/>
                <w:szCs w:val="18"/>
              </w:rPr>
              <w:t>Penetration Testing</w:t>
            </w:r>
          </w:p>
          <w:p w:rsidRPr="00906403" w:rsidR="001816CF" w:rsidP="00636F93" w:rsidRDefault="00636F93" w14:paraId="566C2D99" w14:textId="615FE0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42511E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42511E">
              <w:rPr>
                <w:rFonts w:asciiTheme="minorHAnsi" w:hAnsiTheme="minorHAnsi"/>
                <w:i/>
                <w:sz w:val="18"/>
                <w:szCs w:val="18"/>
              </w:rPr>
              <w:t>: 12 po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ints of programming-based units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42511E" w:rsidR="00636F93" w:rsidP="00636F93" w:rsidRDefault="00636F93" w14:paraId="396A4556" w14:textId="77777777">
            <w:pPr>
              <w:jc w:val="center"/>
              <w:rPr>
                <w:rFonts w:asciiTheme="minorHAnsi" w:hAnsiTheme="minorHAnsi"/>
                <w:b/>
              </w:rPr>
            </w:pPr>
            <w:r w:rsidRPr="0042511E">
              <w:rPr>
                <w:rFonts w:asciiTheme="minorHAnsi" w:hAnsiTheme="minorHAnsi"/>
                <w:b/>
              </w:rPr>
              <w:t>CITS3007</w:t>
            </w:r>
          </w:p>
          <w:p w:rsidRPr="0042511E" w:rsidR="00636F93" w:rsidP="00636F93" w:rsidRDefault="00636F93" w14:paraId="3CF2C83D" w14:textId="77777777">
            <w:pPr>
              <w:jc w:val="center"/>
              <w:rPr>
                <w:rFonts w:asciiTheme="minorHAnsi" w:hAnsiTheme="minorHAnsi"/>
                <w:sz w:val="18"/>
              </w:rPr>
            </w:pPr>
            <w:r w:rsidRPr="0042511E">
              <w:rPr>
                <w:rFonts w:asciiTheme="minorHAnsi" w:hAnsiTheme="minorHAnsi"/>
                <w:sz w:val="18"/>
              </w:rPr>
              <w:t>Secure Coding</w:t>
            </w:r>
          </w:p>
          <w:p w:rsidRPr="00E14548" w:rsidR="001816CF" w:rsidP="00636F93" w:rsidRDefault="00636F93" w14:paraId="0F1E1C27" w14:textId="48F89763">
            <w:pPr>
              <w:jc w:val="center"/>
              <w:rPr>
                <w:rFonts w:asciiTheme="minorHAnsi" w:hAnsiTheme="minorHAnsi"/>
                <w:b/>
                <w:i/>
              </w:rPr>
            </w:pPr>
            <w:proofErr w:type="spellStart"/>
            <w:r w:rsidRPr="0042511E">
              <w:rPr>
                <w:rFonts w:asciiTheme="minorHAnsi" w:hAnsiTheme="minorHAnsi"/>
                <w:i/>
                <w:sz w:val="18"/>
              </w:rPr>
              <w:t>Prereq</w:t>
            </w:r>
            <w:proofErr w:type="spellEnd"/>
            <w:r w:rsidRPr="0042511E">
              <w:rPr>
                <w:rFonts w:asciiTheme="minorHAnsi" w:hAnsiTheme="minorHAnsi"/>
                <w:i/>
                <w:sz w:val="18"/>
              </w:rPr>
              <w:t>: 12 points of programming-based units</w:t>
            </w:r>
          </w:p>
        </w:tc>
        <w:tc>
          <w:tcPr>
            <w:tcW w:w="3402" w:type="dxa"/>
            <w:shd w:val="clear" w:color="auto" w:fill="FFFFFF" w:themeFill="background1"/>
            <w:tcMar/>
            <w:vAlign w:val="center"/>
          </w:tcPr>
          <w:p w:rsidRPr="00363260" w:rsidR="001816CF" w:rsidP="00F274AE" w:rsidRDefault="00906403" w14:paraId="112AC848" w14:textId="0035966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 w:rsidR="000E6E2D">
              <w:rPr>
                <w:rFonts w:asciiTheme="minorHAnsi" w:hAnsiTheme="minorHAnsi"/>
                <w:b/>
                <w:sz w:val="18"/>
                <w:szCs w:val="18"/>
              </w:rPr>
              <w:t xml:space="preserve"> Level 2/3</w:t>
            </w:r>
          </w:p>
        </w:tc>
      </w:tr>
      <w:tr w:rsidRPr="001816CF" w:rsidR="001816CF" w:rsidTr="6AB24010" w14:paraId="7C9C8190" w14:textId="77777777">
        <w:trPr>
          <w:trHeight w:val="1229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1816CF" w:rsidP="00407749" w:rsidRDefault="001816CF" w14:paraId="147B24BE" w14:textId="52D6671D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1816CF">
              <w:rPr>
                <w:rFonts w:asciiTheme="minorHAnsi" w:hAnsiTheme="minorHAnsi"/>
                <w:i/>
                <w:sz w:val="19"/>
                <w:szCs w:val="19"/>
              </w:rPr>
              <w:t>S</w:t>
            </w:r>
            <w:r w:rsidR="00756728">
              <w:rPr>
                <w:rFonts w:asciiTheme="minorHAnsi" w:hAnsiTheme="minorHAnsi"/>
                <w:i/>
                <w:sz w:val="19"/>
                <w:szCs w:val="19"/>
              </w:rPr>
              <w:t>emester 1 202</w:t>
            </w:r>
            <w:r w:rsidR="00407749">
              <w:rPr>
                <w:rFonts w:asciiTheme="minorHAnsi" w:hAnsiTheme="minorHAnsi"/>
                <w:i/>
                <w:sz w:val="19"/>
                <w:szCs w:val="19"/>
              </w:rPr>
              <w:t>6</w:t>
            </w:r>
            <w:bookmarkStart w:name="_GoBack" w:id="0"/>
            <w:bookmarkEnd w:id="0"/>
          </w:p>
        </w:tc>
        <w:tc>
          <w:tcPr>
            <w:tcW w:w="3402" w:type="dxa"/>
            <w:shd w:val="clear" w:color="auto" w:fill="FFFFFF" w:themeFill="background1"/>
            <w:tcMar/>
            <w:vAlign w:val="center"/>
          </w:tcPr>
          <w:p w:rsidRPr="001816CF" w:rsidR="001816CF" w:rsidP="00F274AE" w:rsidRDefault="000E6E2D" w14:paraId="533D46C1" w14:textId="4C9434D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TS300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DB575B">
              <w:rPr>
                <w:rFonts w:asciiTheme="minorHAnsi" w:hAnsiTheme="minorHAnsi"/>
                <w:sz w:val="18"/>
                <w:szCs w:val="18"/>
              </w:rPr>
              <w:t>Computer Networks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>: CITS2002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636F93" w:rsidR="001816CF" w:rsidP="00906403" w:rsidRDefault="00636F93" w14:paraId="70D0455F" w14:textId="7B988D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6F93">
              <w:rPr>
                <w:rFonts w:asciiTheme="minorHAnsi" w:hAnsiTheme="minorHAnsi"/>
                <w:b/>
                <w:sz w:val="18"/>
                <w:szCs w:val="18"/>
              </w:rPr>
              <w:t>CITS3403</w:t>
            </w:r>
            <w:r w:rsidRPr="00636F93">
              <w:rPr>
                <w:rFonts w:asciiTheme="minorHAnsi" w:hAnsiTheme="minorHAnsi"/>
                <w:sz w:val="18"/>
                <w:szCs w:val="18"/>
              </w:rPr>
              <w:br/>
            </w:r>
            <w:r w:rsidRPr="00636F93">
              <w:rPr>
                <w:rFonts w:asciiTheme="minorHAnsi" w:hAnsiTheme="minorHAnsi"/>
                <w:sz w:val="18"/>
                <w:szCs w:val="18"/>
              </w:rPr>
              <w:t>Agile Web Development</w:t>
            </w:r>
            <w:r w:rsidRPr="00636F93">
              <w:rPr>
                <w:rFonts w:asciiTheme="minorHAnsi" w:hAnsiTheme="minorHAnsi"/>
                <w:sz w:val="18"/>
                <w:szCs w:val="18"/>
              </w:rPr>
              <w:br/>
            </w:r>
            <w:r w:rsidRPr="00636F93">
              <w:rPr>
                <w:rFonts w:asciiTheme="minorHAnsi" w:hAnsiTheme="minorHAnsi"/>
                <w:i/>
                <w:sz w:val="18"/>
                <w:szCs w:val="18"/>
              </w:rPr>
              <w:t>CITS1001 with CITS1401 or CITS2002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906403" w:rsidR="00D278E8" w:rsidP="00F274AE" w:rsidRDefault="00636F93" w14:paraId="01023B36" w14:textId="69AFB6D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LECTIVE Level 2/3</w:t>
            </w:r>
          </w:p>
        </w:tc>
        <w:tc>
          <w:tcPr>
            <w:tcW w:w="3402" w:type="dxa"/>
            <w:shd w:val="clear" w:color="auto" w:fill="FFFFFF" w:themeFill="background1"/>
            <w:tcMar/>
            <w:vAlign w:val="center"/>
          </w:tcPr>
          <w:p w:rsidRPr="00363260" w:rsidR="001816CF" w:rsidP="00906403" w:rsidRDefault="00906403" w14:paraId="4DA63718" w14:textId="2F4E849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 w:rsidR="000E6E2D">
              <w:rPr>
                <w:rFonts w:asciiTheme="minorHAnsi" w:hAnsiTheme="minorHAnsi"/>
                <w:b/>
                <w:sz w:val="18"/>
                <w:szCs w:val="18"/>
              </w:rPr>
              <w:t xml:space="preserve"> Level 2/3 </w:t>
            </w:r>
          </w:p>
        </w:tc>
      </w:tr>
    </w:tbl>
    <w:p w:rsidRPr="001816CF" w:rsidR="00F274AE" w:rsidP="00F274AE" w:rsidRDefault="00F274AE" w14:paraId="52C3AADA" w14:textId="4297D85E">
      <w:pPr>
        <w:ind w:right="350"/>
        <w:jc w:val="both"/>
        <w:rPr>
          <w:rFonts w:asciiTheme="minorHAnsi" w:hAnsiTheme="minorHAnsi"/>
          <w:i/>
          <w:sz w:val="16"/>
          <w:szCs w:val="16"/>
        </w:rPr>
      </w:pPr>
    </w:p>
    <w:p w:rsidRPr="00D278E8" w:rsidR="00582E82" w:rsidP="00D278E8" w:rsidRDefault="00F274AE" w14:paraId="4F7FAD12" w14:textId="75FFFAA7">
      <w:pPr>
        <w:ind w:left="142" w:right="350"/>
        <w:jc w:val="both"/>
        <w:rPr>
          <w:rFonts w:asciiTheme="minorHAnsi" w:hAnsiTheme="minorHAnsi"/>
          <w:i/>
          <w:sz w:val="18"/>
          <w:szCs w:val="18"/>
        </w:rPr>
      </w:pPr>
      <w:r w:rsidRPr="00D278E8">
        <w:rPr>
          <w:rFonts w:ascii="Wingdings 2" w:hAnsi="Wingdings 2" w:eastAsia="Wingdings 2" w:cs="Wingdings 2" w:asciiTheme="minorHAnsi" w:hAnsiTheme="minorHAnsi"/>
          <w:color w:val="FFC000"/>
          <w:sz w:val="18"/>
          <w:szCs w:val="18"/>
          <w:vertAlign w:val="superscript"/>
        </w:rPr>
        <w:t>ì</w:t>
      </w:r>
      <w:r w:rsidRPr="00D278E8">
        <w:rPr>
          <w:rFonts w:asciiTheme="minorHAnsi" w:hAnsiTheme="minorHAnsi"/>
          <w:color w:val="FFC000"/>
          <w:sz w:val="18"/>
          <w:szCs w:val="18"/>
          <w:vertAlign w:val="superscript"/>
        </w:rPr>
        <w:t xml:space="preserve"> </w:t>
      </w:r>
      <w:r w:rsidR="00363260">
        <w:rPr>
          <w:rFonts w:asciiTheme="minorHAnsi" w:hAnsiTheme="minorHAnsi"/>
          <w:i/>
          <w:sz w:val="18"/>
          <w:szCs w:val="18"/>
        </w:rPr>
        <w:t>U</w:t>
      </w:r>
      <w:r w:rsidRPr="00D278E8">
        <w:rPr>
          <w:rFonts w:asciiTheme="minorHAnsi" w:hAnsiTheme="minorHAnsi"/>
          <w:i/>
          <w:sz w:val="18"/>
          <w:szCs w:val="18"/>
        </w:rPr>
        <w:t>nit is available in Semester 1 and Semester 2</w:t>
      </w:r>
    </w:p>
    <w:p w:rsidR="00046EFB" w:rsidP="00D278E8" w:rsidRDefault="00046EFB" w14:paraId="512A1AE2" w14:textId="6C4649A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>
        <w:rPr>
          <w:rFonts w:asciiTheme="majorHAnsi" w:hAnsiTheme="majorHAnsi" w:cstheme="majorHAnsi"/>
          <w:color w:val="000000"/>
          <w:szCs w:val="20"/>
        </w:rPr>
        <w:t xml:space="preserve">**MATH1721 not required for students </w:t>
      </w:r>
      <w:r w:rsidR="00906403">
        <w:rPr>
          <w:rFonts w:asciiTheme="majorHAnsi" w:hAnsiTheme="majorHAnsi" w:cstheme="majorHAnsi"/>
          <w:color w:val="000000"/>
          <w:szCs w:val="20"/>
        </w:rPr>
        <w:t xml:space="preserve">who completed </w:t>
      </w:r>
      <w:r>
        <w:rPr>
          <w:rFonts w:asciiTheme="majorHAnsi" w:hAnsiTheme="majorHAnsi" w:cstheme="majorHAnsi"/>
          <w:color w:val="000000"/>
          <w:szCs w:val="20"/>
        </w:rPr>
        <w:t>M</w:t>
      </w:r>
      <w:r w:rsidR="00906403">
        <w:rPr>
          <w:rFonts w:asciiTheme="majorHAnsi" w:hAnsiTheme="majorHAnsi" w:cstheme="majorHAnsi"/>
          <w:color w:val="000000"/>
          <w:szCs w:val="20"/>
        </w:rPr>
        <w:t>athematics</w:t>
      </w:r>
      <w:r>
        <w:rPr>
          <w:rFonts w:asciiTheme="majorHAnsi" w:hAnsiTheme="majorHAnsi" w:cstheme="majorHAnsi"/>
          <w:color w:val="000000"/>
          <w:szCs w:val="20"/>
        </w:rPr>
        <w:t xml:space="preserve"> Methods ATAR</w:t>
      </w:r>
      <w:r w:rsidR="00906403">
        <w:rPr>
          <w:rFonts w:asciiTheme="majorHAnsi" w:hAnsiTheme="majorHAnsi" w:cstheme="majorHAnsi"/>
          <w:color w:val="000000"/>
          <w:szCs w:val="20"/>
        </w:rPr>
        <w:t xml:space="preserve"> or Mathematics Specialist ATAR (with scaled score of less than 50) or equivalent </w:t>
      </w:r>
    </w:p>
    <w:p w:rsidRPr="00D278E8" w:rsidR="00D278E8" w:rsidP="00D278E8" w:rsidRDefault="003209C7" w14:paraId="6CCCEEC3" w14:textId="05B8B5D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t xml:space="preserve">The Rules for the </w:t>
      </w:r>
      <w:r w:rsidR="00636F93">
        <w:rPr>
          <w:rFonts w:asciiTheme="majorHAnsi" w:hAnsiTheme="majorHAnsi" w:cstheme="majorHAnsi"/>
          <w:color w:val="000000"/>
          <w:szCs w:val="20"/>
        </w:rPr>
        <w:t>MJD-CYBER</w:t>
      </w:r>
      <w:r w:rsidR="00CB6D06">
        <w:rPr>
          <w:rFonts w:asciiTheme="majorHAnsi" w:hAnsiTheme="majorHAnsi" w:cstheme="majorHAnsi"/>
          <w:color w:val="000000"/>
          <w:szCs w:val="20"/>
        </w:rPr>
        <w:t xml:space="preserve"> Computer Science </w:t>
      </w:r>
      <w:r w:rsidRPr="00D278E8" w:rsidR="007F01D3">
        <w:rPr>
          <w:rFonts w:asciiTheme="majorHAnsi" w:hAnsiTheme="majorHAnsi" w:cstheme="majorHAnsi"/>
          <w:color w:val="000000"/>
          <w:szCs w:val="20"/>
        </w:rPr>
        <w:t xml:space="preserve">can </w:t>
      </w:r>
      <w:r w:rsidRPr="00D278E8">
        <w:rPr>
          <w:rFonts w:asciiTheme="majorHAnsi" w:hAnsiTheme="majorHAnsi" w:cstheme="majorHAnsi"/>
          <w:color w:val="000000"/>
          <w:szCs w:val="20"/>
        </w:rPr>
        <w:t xml:space="preserve">be found at: </w:t>
      </w:r>
      <w:hyperlink w:history="1" w:anchor="rules" r:id="rId11">
        <w:r w:rsidRPr="00B32823" w:rsidR="00CB6D06">
          <w:rPr>
            <w:rStyle w:val="Hyperlink"/>
            <w:rFonts w:asciiTheme="majorHAnsi" w:hAnsiTheme="majorHAnsi" w:cstheme="majorHAnsi"/>
            <w:szCs w:val="20"/>
          </w:rPr>
          <w:t>https://handbooks.uwa.edu.au/coursedetails?id=b4#rules</w:t>
        </w:r>
      </w:hyperlink>
    </w:p>
    <w:p w:rsidRPr="00D278E8" w:rsidR="001011A7" w:rsidP="00D278E8" w:rsidRDefault="00D278E8" w14:paraId="701F71BD" w14:textId="181B717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t>All units have a value of six points unless otherwise stated.</w:t>
      </w:r>
    </w:p>
    <w:p w:rsidR="00573968" w:rsidP="00906403" w:rsidRDefault="00D278E8" w14:paraId="6EFC1E4A" w14:textId="73AA0D1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220"/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t xml:space="preserve">Information about unit availability should be checked at the beginning of each semester and can be found at: </w:t>
      </w:r>
      <w:hyperlink w:history="1" r:id="rId12">
        <w:r w:rsidRPr="00D278E8">
          <w:rPr>
            <w:rFonts w:asciiTheme="majorHAnsi" w:hAnsiTheme="majorHAnsi" w:cstheme="majorHAnsi"/>
            <w:color w:val="21409A"/>
            <w:spacing w:val="2"/>
            <w:szCs w:val="20"/>
            <w:u w:val="single"/>
          </w:rPr>
          <w:t>timetable.uwa.edu.au</w:t>
        </w:r>
      </w:hyperlink>
      <w:r w:rsidRPr="00D278E8">
        <w:rPr>
          <w:rFonts w:asciiTheme="majorHAnsi" w:hAnsiTheme="majorHAnsi" w:cstheme="majorHAnsi"/>
          <w:color w:val="21409A"/>
          <w:szCs w:val="20"/>
          <w:u w:val="single"/>
        </w:rPr>
        <w:t xml:space="preserve"> </w:t>
      </w:r>
      <w:r w:rsidRPr="00D278E8">
        <w:rPr>
          <w:rFonts w:asciiTheme="majorHAnsi" w:hAnsiTheme="majorHAnsi" w:cstheme="majorHAnsi"/>
          <w:color w:val="000000"/>
          <w:szCs w:val="20"/>
        </w:rPr>
        <w:t xml:space="preserve">or </w:t>
      </w:r>
      <w:hyperlink w:history="1" r:id="rId13">
        <w:r w:rsidRPr="00D278E8">
          <w:rPr>
            <w:rFonts w:asciiTheme="majorHAnsi" w:hAnsiTheme="majorHAnsi" w:cstheme="majorHAnsi"/>
            <w:color w:val="21409A"/>
            <w:spacing w:val="2"/>
            <w:szCs w:val="20"/>
            <w:u w:val="single"/>
          </w:rPr>
          <w:t>Handbook</w:t>
        </w:r>
        <w:r w:rsidRPr="00D278E8">
          <w:rPr>
            <w:rFonts w:asciiTheme="majorHAnsi" w:hAnsiTheme="majorHAnsi" w:cstheme="majorHAnsi"/>
            <w:color w:val="21409A"/>
            <w:szCs w:val="20"/>
            <w:u w:val="single"/>
          </w:rPr>
          <w:t>s</w:t>
        </w:r>
      </w:hyperlink>
      <w:r w:rsidRPr="00D278E8">
        <w:rPr>
          <w:rFonts w:asciiTheme="majorHAnsi" w:hAnsiTheme="majorHAnsi" w:cstheme="majorHAnsi"/>
          <w:color w:val="000000"/>
          <w:szCs w:val="20"/>
        </w:rPr>
        <w:t>.</w:t>
      </w:r>
    </w:p>
    <w:p w:rsidRPr="00906403" w:rsidR="00CB6D06" w:rsidP="00906403" w:rsidRDefault="00CB6D06" w14:paraId="5DC55EA8" w14:textId="777777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220"/>
        <w:rPr>
          <w:rFonts w:asciiTheme="majorHAnsi" w:hAnsiTheme="majorHAnsi" w:cstheme="majorHAnsi"/>
          <w:color w:val="000000"/>
          <w:szCs w:val="20"/>
        </w:rPr>
      </w:pPr>
    </w:p>
    <w:sectPr w:rsidRPr="00906403" w:rsidR="00CB6D06" w:rsidSect="00D278E8">
      <w:headerReference w:type="default" r:id="rId14"/>
      <w:footerReference w:type="default" r:id="rId15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88" w:rsidP="006C6A88" w:rsidRDefault="006C6A88" w14:paraId="32143C81" w14:textId="77777777">
      <w:r>
        <w:separator/>
      </w:r>
    </w:p>
  </w:endnote>
  <w:endnote w:type="continuationSeparator" w:id="0">
    <w:p w:rsidR="006C6A88" w:rsidP="006C6A88" w:rsidRDefault="006C6A88" w14:paraId="422965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egoe UI Semibold"/>
    <w:charset w:val="00"/>
    <w:family w:val="swiss"/>
    <w:pitch w:val="variable"/>
    <w:sig w:usb0="00000001" w:usb1="00000001" w:usb2="00000000" w:usb3="00000000" w:csb0="000001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ExtraLight">
    <w:altName w:val="Corbel Light"/>
    <w:charset w:val="00"/>
    <w:family w:val="swiss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urce Sans Pro ExtraLight" w:hAnsi="Source Sans Pro ExtraLight"/>
        <w:i/>
        <w:sz w:val="16"/>
        <w:szCs w:val="16"/>
      </w:rPr>
      <w:id w:val="-2042967412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 ExtraLight" w:hAnsi="Source Sans Pro ExtraLight"/>
            <w:i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3209C7" w:rsidR="003209C7" w:rsidRDefault="003209C7" w14:paraId="233F4C28" w14:textId="5948E120">
            <w:pPr>
              <w:pStyle w:val="Footer"/>
              <w:rPr>
                <w:rFonts w:ascii="Source Sans Pro ExtraLight" w:hAnsi="Source Sans Pro ExtraLight"/>
                <w:i/>
                <w:sz w:val="16"/>
                <w:szCs w:val="16"/>
              </w:rPr>
            </w:pP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Information in this study plan is correct as at </w:t>
            </w:r>
            <w:r w:rsidR="00124395">
              <w:rPr>
                <w:rFonts w:ascii="Source Sans Pro ExtraLight" w:hAnsi="Source Sans Pro ExtraLight"/>
                <w:i/>
                <w:sz w:val="16"/>
                <w:szCs w:val="16"/>
              </w:rPr>
              <w:t>18 October 2021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>, but is subject to change from time to time.  In particular, the University reserves the right to change the unit availability and unit rules.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Page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PAGE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407749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of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NUMPAGES 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407749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88" w:rsidP="006C6A88" w:rsidRDefault="006C6A88" w14:paraId="5922FE6F" w14:textId="77777777">
      <w:r>
        <w:separator/>
      </w:r>
    </w:p>
  </w:footnote>
  <w:footnote w:type="continuationSeparator" w:id="0">
    <w:p w:rsidR="006C6A88" w:rsidP="006C6A88" w:rsidRDefault="006C6A88" w14:paraId="2986D3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1644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936"/>
      <w:gridCol w:w="10571"/>
      <w:gridCol w:w="2936"/>
    </w:tblGrid>
    <w:tr w:rsidR="006C6A88" w:rsidTr="00C768D8" w14:paraId="6F8B68F0" w14:textId="77777777">
      <w:trPr>
        <w:jc w:val="center"/>
      </w:trPr>
      <w:tc>
        <w:tcPr>
          <w:tcW w:w="2835" w:type="dxa"/>
        </w:tcPr>
        <w:p w:rsidRPr="006C6A88" w:rsidR="006C6A88" w:rsidP="006C6A88" w:rsidRDefault="006C6A88" w14:paraId="2AD4548C" w14:textId="77777777">
          <w:pPr>
            <w:spacing w:line="86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n-AU"/>
            </w:rPr>
            <w:drawing>
              <wp:inline distT="0" distB="0" distL="0" distR="0" wp14:anchorId="153F66F5" wp14:editId="3C5D8C09">
                <wp:extent cx="1638300" cy="539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6C6A88" w:rsidP="006C6A88" w:rsidRDefault="00636F93" w14:paraId="2EBC3EC6" w14:textId="79B8964D">
          <w:pPr>
            <w:pStyle w:val="Header"/>
            <w:jc w:val="center"/>
            <w:rPr>
              <w:rFonts w:ascii="UWA" w:hAnsi="UWA" w:cs="Source Sans Pro Semibold" w:eastAsiaTheme="minorEastAsia"/>
              <w:b/>
              <w:sz w:val="36"/>
              <w:szCs w:val="28"/>
              <w:lang w:eastAsia="en-AU"/>
            </w:rPr>
          </w:pPr>
          <w:r>
            <w:rPr>
              <w:rFonts w:ascii="UWA" w:hAnsi="UWA" w:cs="Source Sans Pro Semibold" w:eastAsiaTheme="minorEastAsia"/>
              <w:b/>
              <w:sz w:val="36"/>
              <w:szCs w:val="28"/>
              <w:lang w:eastAsia="en-AU"/>
            </w:rPr>
            <w:t>MJD-CYBER Cybersecurity</w:t>
          </w:r>
        </w:p>
        <w:p w:rsidRPr="005855DC" w:rsidR="005855DC" w:rsidP="002762EE" w:rsidRDefault="00F274AE" w14:paraId="06C10973" w14:textId="2D8BDFC9">
          <w:pPr>
            <w:pStyle w:val="Header"/>
            <w:jc w:val="center"/>
            <w:rPr>
              <w:rFonts w:ascii="Source Sans Pro Semibold" w:hAnsi="Source Sans Pro Semibold" w:cs="Source Sans Pro Semibold" w:eastAsiaTheme="minorEastAsia"/>
              <w:sz w:val="40"/>
              <w:szCs w:val="40"/>
              <w:lang w:eastAsia="en-AU"/>
            </w:rPr>
          </w:pPr>
          <w:r>
            <w:rPr>
              <w:rFonts w:ascii="Source Sans Pro Semibold" w:hAnsi="Source Sans Pro Semibold" w:cs="Source Sans Pro Semibold" w:eastAsiaTheme="minorEastAsia"/>
              <w:sz w:val="28"/>
              <w:szCs w:val="28"/>
              <w:lang w:eastAsia="en-AU"/>
            </w:rPr>
            <w:t>3</w:t>
          </w:r>
          <w:r w:rsidRPr="005855DC" w:rsidR="005855DC">
            <w:rPr>
              <w:rFonts w:ascii="Source Sans Pro Semibold" w:hAnsi="Source Sans Pro Semibold" w:cs="Source Sans Pro Semibold" w:eastAsiaTheme="minorEastAsia"/>
              <w:sz w:val="28"/>
              <w:szCs w:val="28"/>
              <w:lang w:eastAsia="en-AU"/>
            </w:rPr>
            <w:t xml:space="preserve"> Year Course Study </w:t>
          </w:r>
          <w:r w:rsidR="002762EE">
            <w:rPr>
              <w:rFonts w:ascii="Source Sans Pro Semibold" w:hAnsi="Source Sans Pro Semibold" w:cs="Source Sans Pro Semibold" w:eastAsiaTheme="minorEastAsia"/>
              <w:sz w:val="28"/>
              <w:szCs w:val="28"/>
              <w:lang w:eastAsia="en-AU"/>
            </w:rPr>
            <w:t>Plan</w:t>
          </w:r>
          <w:r w:rsidR="00756728">
            <w:rPr>
              <w:rFonts w:ascii="Source Sans Pro Semibold" w:hAnsi="Source Sans Pro Semibold" w:cs="Source Sans Pro Semibold" w:eastAsiaTheme="minorEastAsia"/>
              <w:sz w:val="28"/>
              <w:szCs w:val="28"/>
              <w:lang w:eastAsia="en-AU"/>
            </w:rPr>
            <w:t xml:space="preserve"> – Commencing Semester 2</w:t>
          </w:r>
          <w:r w:rsidRPr="005855DC" w:rsidR="005855DC">
            <w:rPr>
              <w:rFonts w:ascii="Source Sans Pro Semibold" w:hAnsi="Source Sans Pro Semibold" w:cs="Source Sans Pro Semibold" w:eastAsiaTheme="minorEastAsia"/>
              <w:sz w:val="28"/>
              <w:szCs w:val="28"/>
              <w:lang w:eastAsia="en-AU"/>
            </w:rPr>
            <w:t>, 202</w:t>
          </w:r>
          <w:r w:rsidR="00407749">
            <w:rPr>
              <w:rFonts w:ascii="Source Sans Pro Semibold" w:hAnsi="Source Sans Pro Semibold" w:cs="Source Sans Pro Semibold" w:eastAsiaTheme="minorEastAsia"/>
              <w:sz w:val="28"/>
              <w:szCs w:val="28"/>
              <w:lang w:eastAsia="en-AU"/>
            </w:rPr>
            <w:t>3</w:t>
          </w:r>
        </w:p>
      </w:tc>
      <w:tc>
        <w:tcPr>
          <w:tcW w:w="2835" w:type="dxa"/>
        </w:tcPr>
        <w:p w:rsidRPr="006C6A88" w:rsidR="006C6A88" w:rsidP="006C6A88" w:rsidRDefault="006C6A88" w14:paraId="36943A40" w14:textId="77777777">
          <w:pPr>
            <w:pStyle w:val="Header"/>
            <w:rPr>
              <w:rFonts w:ascii="Source Sans Pro" w:hAnsi="Source Sans Pro"/>
              <w:b/>
            </w:rPr>
          </w:pPr>
        </w:p>
      </w:tc>
    </w:tr>
  </w:tbl>
  <w:p w:rsidRPr="003209C7" w:rsidR="006C6A88" w:rsidRDefault="006C6A88" w14:paraId="5245A829" w14:textId="77777777">
    <w:pPr>
      <w:pStyle w:val="Header"/>
      <w:rPr>
        <w:rFonts w:ascii="Source Sans Pro" w:hAnsi="Source Sans Pro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C21FC"/>
    <w:multiLevelType w:val="hybridMultilevel"/>
    <w:tmpl w:val="4CB2B766"/>
    <w:lvl w:ilvl="0" w:tplc="3EF6ED9E">
      <w:numFmt w:val="bullet"/>
      <w:lvlText w:val="-"/>
      <w:lvlJc w:val="left"/>
      <w:pPr>
        <w:ind w:left="720" w:hanging="360"/>
      </w:pPr>
      <w:rPr>
        <w:rFonts w:hint="default" w:ascii="Calibri" w:hAnsi="Calibri" w:cs="Source Sans Pro Light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3001B39"/>
    <w:multiLevelType w:val="hybridMultilevel"/>
    <w:tmpl w:val="1ABAAA20"/>
    <w:lvl w:ilvl="0" w:tplc="46EAD8E4">
      <w:numFmt w:val="bullet"/>
      <w:lvlText w:val="-"/>
      <w:lvlJc w:val="left"/>
      <w:pPr>
        <w:ind w:left="720" w:hanging="360"/>
      </w:pPr>
      <w:rPr>
        <w:rFonts w:hint="default" w:ascii="Source Sans Pro" w:hAnsi="Source Sans Pro" w:cs="Source Sans Pro Light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8"/>
  <w:proofState w:spelling="clean" w:grammar="dirty"/>
  <w:trackRevisions w:val="false"/>
  <w:defaultTabStop w:val="284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88"/>
    <w:rsid w:val="00007E75"/>
    <w:rsid w:val="00015712"/>
    <w:rsid w:val="00041796"/>
    <w:rsid w:val="00046EFB"/>
    <w:rsid w:val="0008497E"/>
    <w:rsid w:val="00092802"/>
    <w:rsid w:val="000950D4"/>
    <w:rsid w:val="00096609"/>
    <w:rsid w:val="000A5EBA"/>
    <w:rsid w:val="000E6E2D"/>
    <w:rsid w:val="001011A7"/>
    <w:rsid w:val="00124395"/>
    <w:rsid w:val="0013752A"/>
    <w:rsid w:val="00163ACB"/>
    <w:rsid w:val="001734F6"/>
    <w:rsid w:val="001816CF"/>
    <w:rsid w:val="001A6C71"/>
    <w:rsid w:val="001C3246"/>
    <w:rsid w:val="00216573"/>
    <w:rsid w:val="0021726E"/>
    <w:rsid w:val="002762EE"/>
    <w:rsid w:val="00280B41"/>
    <w:rsid w:val="00281782"/>
    <w:rsid w:val="002C24FC"/>
    <w:rsid w:val="003209C7"/>
    <w:rsid w:val="00363260"/>
    <w:rsid w:val="003F453C"/>
    <w:rsid w:val="003F6C6A"/>
    <w:rsid w:val="00407749"/>
    <w:rsid w:val="004A3F39"/>
    <w:rsid w:val="00521A4C"/>
    <w:rsid w:val="00522DA0"/>
    <w:rsid w:val="00573968"/>
    <w:rsid w:val="005742C8"/>
    <w:rsid w:val="00582E82"/>
    <w:rsid w:val="005855DC"/>
    <w:rsid w:val="0059530F"/>
    <w:rsid w:val="005B4ED4"/>
    <w:rsid w:val="005C2AC2"/>
    <w:rsid w:val="005D4E7B"/>
    <w:rsid w:val="005E5801"/>
    <w:rsid w:val="006331CC"/>
    <w:rsid w:val="00635B62"/>
    <w:rsid w:val="00636F93"/>
    <w:rsid w:val="00652EAC"/>
    <w:rsid w:val="00684B90"/>
    <w:rsid w:val="006C6A88"/>
    <w:rsid w:val="0071636A"/>
    <w:rsid w:val="00724481"/>
    <w:rsid w:val="00756728"/>
    <w:rsid w:val="00780891"/>
    <w:rsid w:val="007F01D3"/>
    <w:rsid w:val="00802D5F"/>
    <w:rsid w:val="00824D22"/>
    <w:rsid w:val="0083288A"/>
    <w:rsid w:val="00843C4C"/>
    <w:rsid w:val="00844E8F"/>
    <w:rsid w:val="008641DA"/>
    <w:rsid w:val="00881F78"/>
    <w:rsid w:val="008A5510"/>
    <w:rsid w:val="008C0AB8"/>
    <w:rsid w:val="008E3DB4"/>
    <w:rsid w:val="00906403"/>
    <w:rsid w:val="00930838"/>
    <w:rsid w:val="00936377"/>
    <w:rsid w:val="009733AC"/>
    <w:rsid w:val="00973937"/>
    <w:rsid w:val="009847B1"/>
    <w:rsid w:val="009A17A0"/>
    <w:rsid w:val="009A4AAA"/>
    <w:rsid w:val="009C7D52"/>
    <w:rsid w:val="00A42297"/>
    <w:rsid w:val="00AD6085"/>
    <w:rsid w:val="00B1781C"/>
    <w:rsid w:val="00B3428E"/>
    <w:rsid w:val="00B527DF"/>
    <w:rsid w:val="00B576E7"/>
    <w:rsid w:val="00BD6796"/>
    <w:rsid w:val="00BF5D4C"/>
    <w:rsid w:val="00C12287"/>
    <w:rsid w:val="00C14CB1"/>
    <w:rsid w:val="00C30723"/>
    <w:rsid w:val="00C3389A"/>
    <w:rsid w:val="00C6752E"/>
    <w:rsid w:val="00C70436"/>
    <w:rsid w:val="00C768D8"/>
    <w:rsid w:val="00CA1F33"/>
    <w:rsid w:val="00CB4B5D"/>
    <w:rsid w:val="00CB6D06"/>
    <w:rsid w:val="00D046BA"/>
    <w:rsid w:val="00D2253D"/>
    <w:rsid w:val="00D24DD3"/>
    <w:rsid w:val="00D278E8"/>
    <w:rsid w:val="00D70D57"/>
    <w:rsid w:val="00DD2B20"/>
    <w:rsid w:val="00DE2474"/>
    <w:rsid w:val="00E12958"/>
    <w:rsid w:val="00E137D1"/>
    <w:rsid w:val="00E14548"/>
    <w:rsid w:val="00E53659"/>
    <w:rsid w:val="00E558F6"/>
    <w:rsid w:val="00E76017"/>
    <w:rsid w:val="00EE634B"/>
    <w:rsid w:val="00F04407"/>
    <w:rsid w:val="00F10C6D"/>
    <w:rsid w:val="00F274AE"/>
    <w:rsid w:val="00FB382F"/>
    <w:rsid w:val="00FB3EAF"/>
    <w:rsid w:val="00FD34B9"/>
    <w:rsid w:val="00FE49CB"/>
    <w:rsid w:val="00FF6438"/>
    <w:rsid w:val="40AC890E"/>
    <w:rsid w:val="4248596F"/>
    <w:rsid w:val="6AB24010"/>
    <w:rsid w:val="7397F7A6"/>
    <w:rsid w:val="78279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5B9E9E8"/>
  <w15:chartTrackingRefBased/>
  <w15:docId w15:val="{57A20F82-C5A0-41A9-8FD1-CD66C71AB9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6A88"/>
    <w:pPr>
      <w:spacing w:after="0" w:line="240" w:lineRule="auto"/>
    </w:pPr>
    <w:rPr>
      <w:rFonts w:ascii="Source Sans Pro Light" w:hAnsi="Source Sans Pro Light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C6A88"/>
  </w:style>
  <w:style w:type="paragraph" w:styleId="Footer">
    <w:name w:val="footer"/>
    <w:basedOn w:val="Normal"/>
    <w:link w:val="Foot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C6A88"/>
  </w:style>
  <w:style w:type="table" w:styleId="TableGrid">
    <w:name w:val="Table Grid"/>
    <w:basedOn w:val="TableNormal"/>
    <w:uiPriority w:val="39"/>
    <w:rsid w:val="006C6A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le1" w:customStyle="1">
    <w:name w:val="Title1"/>
    <w:basedOn w:val="DefaultParagraphFont"/>
    <w:rsid w:val="00281782"/>
  </w:style>
  <w:style w:type="character" w:styleId="IntenseEmphasis">
    <w:name w:val="Intense Emphasis"/>
    <w:basedOn w:val="DefaultParagraphFont"/>
    <w:uiPriority w:val="21"/>
    <w:qFormat/>
    <w:rsid w:val="001A6C71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8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B41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0B41"/>
    <w:rPr>
      <w:rFonts w:ascii="Source Sans Pro Light" w:hAnsi="Source Sans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4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0B41"/>
    <w:rPr>
      <w:rFonts w:ascii="Source Sans Pro Light" w:hAnsi="Source Sans Pr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0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9C7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428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27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handbooks.uwa.edu.au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timetable.uwa.edu.au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handbooks.uwa.edu.au/coursedetails?id=b4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b6b3cceca80344f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b4241-f99c-4a65-af0e-d8beb7328983}"/>
      </w:docPartPr>
      <w:docPartBody>
        <w:p w14:paraId="748AF27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0d57f44e-55e9-483f-8d55-ab0306a45baf" xsi:nil="true"/>
    <Distribution_Groups xmlns="0d57f44e-55e9-483f-8d55-ab0306a45baf" xsi:nil="true"/>
    <LMS_Mappings xmlns="0d57f44e-55e9-483f-8d55-ab0306a45baf" xsi:nil="true"/>
    <Is_Collaboration_Space_Locked xmlns="0d57f44e-55e9-483f-8d55-ab0306a45baf" xsi:nil="true"/>
    <Member_Groups xmlns="0d57f44e-55e9-483f-8d55-ab0306a45baf">
      <UserInfo>
        <DisplayName/>
        <AccountId xsi:nil="true"/>
        <AccountType/>
      </UserInfo>
    </Member_Groups>
    <CultureName xmlns="0d57f44e-55e9-483f-8d55-ab0306a45baf" xsi:nil="true"/>
    <Leaders xmlns="0d57f44e-55e9-483f-8d55-ab0306a45baf">
      <UserInfo>
        <DisplayName/>
        <AccountId xsi:nil="true"/>
        <AccountType/>
      </UserInfo>
    </Leaders>
    <Invited_Leaders xmlns="0d57f44e-55e9-483f-8d55-ab0306a45baf" xsi:nil="true"/>
    <DefaultSectionNames xmlns="0d57f44e-55e9-483f-8d55-ab0306a45baf" xsi:nil="true"/>
    <Invited_Members xmlns="0d57f44e-55e9-483f-8d55-ab0306a45baf" xsi:nil="true"/>
    <Templates xmlns="0d57f44e-55e9-483f-8d55-ab0306a45baf" xsi:nil="true"/>
    <Members xmlns="0d57f44e-55e9-483f-8d55-ab0306a45baf">
      <UserInfo>
        <DisplayName/>
        <AccountId xsi:nil="true"/>
        <AccountType/>
      </UserInfo>
    </Members>
    <Has_Leaders_Only_SectionGroup xmlns="0d57f44e-55e9-483f-8d55-ab0306a45baf" xsi:nil="true"/>
    <TeamsChannelId xmlns="0d57f44e-55e9-483f-8d55-ab0306a45baf" xsi:nil="true"/>
    <Math_Settings xmlns="0d57f44e-55e9-483f-8d55-ab0306a45baf" xsi:nil="true"/>
    <Owner xmlns="0d57f44e-55e9-483f-8d55-ab0306a45baf">
      <UserInfo>
        <DisplayName/>
        <AccountId xsi:nil="true"/>
        <AccountType/>
      </UserInfo>
    </Owner>
    <IsNotebookLocked xmlns="0d57f44e-55e9-483f-8d55-ab0306a45baf" xsi:nil="true"/>
    <NotebookType xmlns="0d57f44e-55e9-483f-8d55-ab0306a45baf" xsi:nil="true"/>
    <FolderType xmlns="0d57f44e-55e9-483f-8d55-ab0306a45baf" xsi:nil="true"/>
    <AppVersion xmlns="0d57f44e-55e9-483f-8d55-ab0306a45baf" xsi:nil="true"/>
    <lcf76f155ced4ddcb4097134ff3c332f xmlns="0d57f44e-55e9-483f-8d55-ab0306a45baf">
      <Terms xmlns="http://schemas.microsoft.com/office/infopath/2007/PartnerControls"/>
    </lcf76f155ced4ddcb4097134ff3c332f>
    <TaxCatchAll xmlns="49a002e2-f8c5-421f-8115-3aaec976b9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BD07F5CC7E24CBB5B03D57E8812C6" ma:contentTypeVersion="35" ma:contentTypeDescription="Create a new document." ma:contentTypeScope="" ma:versionID="71a1069b763ba6a15bd8b8fde07ff437">
  <xsd:schema xmlns:xsd="http://www.w3.org/2001/XMLSchema" xmlns:xs="http://www.w3.org/2001/XMLSchema" xmlns:p="http://schemas.microsoft.com/office/2006/metadata/properties" xmlns:ns2="0d57f44e-55e9-483f-8d55-ab0306a45baf" xmlns:ns3="49a002e2-f8c5-421f-8115-3aaec976b95d" targetNamespace="http://schemas.microsoft.com/office/2006/metadata/properties" ma:root="true" ma:fieldsID="beea8f652b288d251f1dfada732ef1c1" ns2:_="" ns3:_="">
    <xsd:import namespace="0d57f44e-55e9-483f-8d55-ab0306a45baf"/>
    <xsd:import namespace="49a002e2-f8c5-421f-8115-3aaec976b95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f44e-55e9-483f-8d55-ab0306a45ba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02e2-f8c5-421f-8115-3aaec976b95d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e13d5d7f-194c-44a9-b635-104aa249ae71}" ma:internalName="TaxCatchAll" ma:showField="CatchAllData" ma:web="49a002e2-f8c5-421f-8115-3aaec976b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8B0A-3BCB-483F-A872-BF28C587431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d57f44e-55e9-483f-8d55-ab0306a45baf"/>
    <ds:schemaRef ds:uri="http://schemas.openxmlformats.org/package/2006/metadata/core-properties"/>
    <ds:schemaRef ds:uri="http://purl.org/dc/elements/1.1/"/>
    <ds:schemaRef ds:uri="http://purl.org/dc/dcmitype/"/>
    <ds:schemaRef ds:uri="49a002e2-f8c5-421f-8115-3aaec976b95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0ADEEF-078A-4F7A-9BFF-A433937E3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7f44e-55e9-483f-8d55-ab0306a45baf"/>
    <ds:schemaRef ds:uri="49a002e2-f8c5-421f-8115-3aaec976b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161FB-F981-4712-951F-AE9E2B6DB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313BA-AAD5-420D-BFC3-1374BC35F7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Western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egan</dc:creator>
  <cp:keywords/>
  <dc:description/>
  <cp:lastModifiedBy>Leslie Theaker</cp:lastModifiedBy>
  <cp:revision>4</cp:revision>
  <dcterms:created xsi:type="dcterms:W3CDTF">2021-11-02T09:16:00Z</dcterms:created>
  <dcterms:modified xsi:type="dcterms:W3CDTF">2023-02-15T08:49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D07F5CC7E24CBB5B03D57E8812C6</vt:lpwstr>
  </property>
  <property fmtid="{D5CDD505-2E9C-101B-9397-08002B2CF9AE}" pid="3" name="MediaServiceImageTags">
    <vt:lpwstr/>
  </property>
</Properties>
</file>